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B5" w:rsidRDefault="00DA24B5" w:rsidP="00DA24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sz w:val="44"/>
          <w:szCs w:val="44"/>
        </w:rPr>
      </w:pPr>
      <w:r w:rsidRPr="00DA24B5">
        <w:rPr>
          <w:b/>
          <w:bCs/>
          <w:i/>
          <w:iCs/>
          <w:sz w:val="44"/>
          <w:szCs w:val="44"/>
        </w:rPr>
        <w:t>РЕЧЕВЫЕ ИГРЫ ДОМА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sz w:val="28"/>
          <w:szCs w:val="44"/>
        </w:rPr>
      </w:pPr>
      <w:r>
        <w:rPr>
          <w:b/>
          <w:bCs/>
          <w:i/>
          <w:iCs/>
          <w:sz w:val="28"/>
          <w:szCs w:val="44"/>
        </w:rPr>
        <w:t xml:space="preserve">Подготовила: 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sz w:val="28"/>
          <w:szCs w:val="44"/>
        </w:rPr>
      </w:pPr>
      <w:r>
        <w:rPr>
          <w:b/>
          <w:bCs/>
          <w:i/>
          <w:iCs/>
          <w:sz w:val="28"/>
          <w:szCs w:val="44"/>
        </w:rPr>
        <w:t xml:space="preserve">учитель-логопед </w:t>
      </w:r>
    </w:p>
    <w:p w:rsidR="00C71F05" w:rsidRPr="00C71F05" w:rsidRDefault="00C71F05" w:rsidP="00C71F0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sz w:val="28"/>
          <w:szCs w:val="44"/>
        </w:rPr>
      </w:pPr>
      <w:r>
        <w:rPr>
          <w:b/>
          <w:bCs/>
          <w:i/>
          <w:iCs/>
          <w:sz w:val="28"/>
          <w:szCs w:val="44"/>
        </w:rPr>
        <w:t>Решетникова И.В.</w:t>
      </w:r>
    </w:p>
    <w:p w:rsidR="00DA24B5" w:rsidRPr="00DA24B5" w:rsidRDefault="00DA24B5" w:rsidP="00DA24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32"/>
          <w:szCs w:val="32"/>
        </w:rPr>
      </w:pPr>
      <w:r w:rsidRPr="00DA24B5">
        <w:rPr>
          <w:b/>
          <w:bCs/>
          <w:i/>
          <w:iCs/>
          <w:sz w:val="32"/>
          <w:szCs w:val="32"/>
        </w:rPr>
        <w:t>Уважаемые родители!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лагаем Вашему вниманию игры, которые помогут Вашему ребёнку подружиться со словом, научат рассказывать, отыскивать интересные слова, активизировать речь. Эти игры могут быть интересны и полезны всем членам семьи, они не требуют много времени, в них можно играть в выходные дни, в будние дни по вечерам, по дороге домой из школы, на прогулках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1F497D"/>
          <w:sz w:val="27"/>
          <w:szCs w:val="27"/>
          <w:u w:val="single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активизацию словаря: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Кто или что может это делать?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зрослый называет действие, а ребенок подбирает предметы. </w:t>
      </w:r>
      <w:proofErr w:type="gramStart"/>
      <w:r>
        <w:rPr>
          <w:color w:val="000000"/>
          <w:sz w:val="27"/>
          <w:szCs w:val="27"/>
        </w:rPr>
        <w:t>Например, слово идет, ребенок подбирает девочка идет, мальчик идет, кошка идет, снег идет и т. д. Подберите слова к глаголам стоит, сидит, лежит, бежит, плавает, спит, ползает, качается, летает, плавает,…</w:t>
      </w:r>
      <w:proofErr w:type="gramEnd"/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Отгадай, что это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 Например: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тут на грядке в огороде, используются в пищу (овощи)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стут на дереве в саду, очень </w:t>
      </w:r>
      <w:proofErr w:type="gramStart"/>
      <w:r>
        <w:rPr>
          <w:color w:val="000000"/>
          <w:sz w:val="27"/>
          <w:szCs w:val="27"/>
        </w:rPr>
        <w:t>вкусные</w:t>
      </w:r>
      <w:proofErr w:type="gramEnd"/>
      <w:r>
        <w:rPr>
          <w:color w:val="000000"/>
          <w:sz w:val="27"/>
          <w:szCs w:val="27"/>
        </w:rPr>
        <w:t xml:space="preserve"> и сладкие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тся по дорогам, по воде, по воздуху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Что для чего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предлагает вспомнить, где хранятся эти предметы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леб – в хлебнице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хар – в сахарнице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нфеты – в </w:t>
      </w:r>
      <w:proofErr w:type="spellStart"/>
      <w:r>
        <w:rPr>
          <w:color w:val="000000"/>
          <w:sz w:val="27"/>
          <w:szCs w:val="27"/>
        </w:rPr>
        <w:t>конфетнице</w:t>
      </w:r>
      <w:proofErr w:type="spellEnd"/>
      <w:r>
        <w:rPr>
          <w:color w:val="000000"/>
          <w:sz w:val="27"/>
          <w:szCs w:val="27"/>
        </w:rPr>
        <w:t>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ло – в мыльнице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ц - в перечнице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лат – в салатнице, суп – в супнице,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ус - в соуснице и т. д.  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Как можно…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зрослый спрашивает: «Как можно играть?» Ребенок отвечает: «Весело, интересно, громко, дружно…» Другие вопросы: - Как можно плакать? (Громко, </w:t>
      </w:r>
      <w:r>
        <w:rPr>
          <w:color w:val="000000"/>
          <w:sz w:val="27"/>
          <w:szCs w:val="27"/>
        </w:rPr>
        <w:lastRenderedPageBreak/>
        <w:t>тихо, жалобно, горько…) - Как можно мыть посуду? (Хорошо, плохо, чисто, быстро…) - Как можно пахнуть? (Приятно, вкусно, аппетитно, нежно…) - Как можно быть одетым? (Аккуратно, небрежно, модно…) - Как можно смотреть? (Ласково, зло, внимательно…)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Угощаю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Можно поиграть в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ислые», «соленые», «горькие» слова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Ищем слова»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слова можно вынуть из борща? Винегрета? Кухонного шкафа? И пр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Опиши предмет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берет любой предмет и подбирает как можно больше слов, подходящих к этому предмету. Например: яблоко (какое?) красное, кислое, круглое, твердое и т.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1F497D"/>
          <w:sz w:val="27"/>
          <w:szCs w:val="27"/>
          <w:u w:val="single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ечевые обобщения: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Назови лишнее слово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Лишнее» слово среди имен существительных: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укла, песок, юла, ведерко, мяч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л, шкаф, ковер, кресло, диван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то, шапка, шарф, сапоги, шляпа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ива, яблоко, помидор, абрикос, груша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лк, собака, рысь, лиса, заяц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ошадь, корова, олень, баран, свинья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за, тюльпан, фасоль, василек, мак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а, апрель, весна, осень, лето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ма, подруга, папа, сын, бабушка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Лишнее» слово среди имен прилагательных: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устный, печальный, унылый, глубоки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абрый, звонкий, смелый, отважны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елтый, красный, сильный, зелены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абый, ломкий, долгий, хрупки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епкий, далекий, прочный, надежны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елый, храбрый, отважный, злой, решительный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убокий, мелкий, высокий, светлый, низкий.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Лишнее» слово среди глаголов: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мать, ехать, размышлять, соображать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росился, слушал, ринулся, помчался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ехал, прибыл, убежал, прискакал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шел, явился, смотрел;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бежал, вошел, вылетел, выскочил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Найди дерево» (выделение признаков деревьев: общая форма, расположение ветвей, цвет и внешний вид коры)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отреть и научиться рассказывать о деревьях и кустарниках, которые встречаются по дороге в детский са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1F497D"/>
          <w:sz w:val="27"/>
          <w:szCs w:val="27"/>
          <w:u w:val="single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звукового анализа и синтеза: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Цепочка слов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и ребенок по очереди называют любые слова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ример: кошка – автобус – сок – куст – танк – капуста - ..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Придумай слово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должен придумать слово на заданный звук. Например: на звук</w:t>
      </w:r>
      <w:proofErr w:type="gramStart"/>
      <w:r>
        <w:rPr>
          <w:color w:val="000000"/>
          <w:sz w:val="27"/>
          <w:szCs w:val="27"/>
        </w:rPr>
        <w:t xml:space="preserve"> Ж</w:t>
      </w:r>
      <w:proofErr w:type="gramEnd"/>
      <w:r>
        <w:rPr>
          <w:color w:val="000000"/>
          <w:sz w:val="27"/>
          <w:szCs w:val="27"/>
        </w:rPr>
        <w:t>: жук, жилет, джинсы, желудь, уж и т. 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1F497D"/>
          <w:sz w:val="27"/>
          <w:szCs w:val="27"/>
          <w:u w:val="single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грамматического строя речи: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Веселый счет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круг много одинаковых предметов. Какие ты можешь назвать? (дома, деревья, листья, лужи, сугробы, столбы, окна..) Давай их посчитаем</w:t>
      </w:r>
      <w:proofErr w:type="gramStart"/>
      <w:r>
        <w:rPr>
          <w:color w:val="000000"/>
          <w:sz w:val="27"/>
          <w:szCs w:val="27"/>
        </w:rPr>
        <w:t>.О</w:t>
      </w:r>
      <w:proofErr w:type="gramEnd"/>
      <w:r>
        <w:rPr>
          <w:color w:val="000000"/>
          <w:sz w:val="27"/>
          <w:szCs w:val="27"/>
        </w:rPr>
        <w:t>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Например: кирпичный дом, высокий дом, красивый дом, многоэтажный дом, знакомый дом…)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Подружи слова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Листья падают – листопад, снег падает – снегопад, вода падает – водопад, сам летает – самолет, пыль сосет – пылесос,</w:t>
      </w:r>
      <w:proofErr w:type="gramEnd"/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Все сделал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кажи, как будто ты уже все сделал (сделала). мыл – вымыл, вешает – повесил, одевается – оделся, прячется – спрятался, гладит – погладил, стирает - </w:t>
      </w:r>
      <w:proofErr w:type="gramStart"/>
      <w:r>
        <w:rPr>
          <w:color w:val="000000"/>
          <w:sz w:val="27"/>
          <w:szCs w:val="27"/>
        </w:rPr>
        <w:t>постирал</w:t>
      </w:r>
      <w:proofErr w:type="gramEnd"/>
      <w:r>
        <w:rPr>
          <w:color w:val="000000"/>
          <w:sz w:val="27"/>
          <w:szCs w:val="27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 Ты идешь, и я иду</w:t>
      </w:r>
      <w:r>
        <w:rPr>
          <w:b/>
          <w:bCs/>
          <w:i/>
          <w:iCs/>
          <w:color w:val="1F497D"/>
          <w:sz w:val="27"/>
          <w:szCs w:val="27"/>
        </w:rPr>
        <w:t>»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  <w:proofErr w:type="gramEnd"/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Приготовим сок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lastRenderedPageBreak/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Один - много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«Яблоко – много чего? (яблок); Помидор – много чего? (помидоров)» и т. д.</w:t>
      </w:r>
      <w:proofErr w:type="gramEnd"/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proofErr w:type="gramStart"/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Чей, чья, чьё»</w:t>
      </w:r>
      <w:proofErr w:type="gramEnd"/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«Упрямые слова»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>
        <w:rPr>
          <w:color w:val="000000"/>
          <w:sz w:val="27"/>
          <w:szCs w:val="27"/>
        </w:rPr>
        <w:t xml:space="preserve"> «Я надеваю пальто. Я гуляю в пальто. Сегодня тепло, и все надели пальто» и т. 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1F497D"/>
          <w:sz w:val="27"/>
          <w:szCs w:val="27"/>
          <w:u w:val="single"/>
        </w:rPr>
      </w:pP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связной речи: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Игра «Что на что похоже»</w:t>
      </w:r>
      <w:r w:rsidRPr="00DA24B5">
        <w:rPr>
          <w:color w:val="632423" w:themeColor="accent2" w:themeShade="80"/>
          <w:sz w:val="27"/>
          <w:szCs w:val="27"/>
        </w:rPr>
        <w:t>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ку предлагается подобрать похожие слова (сравнения)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ый снег похож на…(что?)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ний лед похож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…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устой туман похож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…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истый дождь похож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…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лестящая на солнце паутина похожа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…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нь похож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…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/>
          <w:bCs/>
          <w:color w:val="632423" w:themeColor="accent2" w:themeShade="80"/>
          <w:sz w:val="27"/>
          <w:szCs w:val="27"/>
        </w:rPr>
      </w:pP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/>
          <w:bCs/>
          <w:color w:val="632423" w:themeColor="accent2" w:themeShade="80"/>
          <w:sz w:val="27"/>
          <w:szCs w:val="27"/>
        </w:rPr>
      </w:pPr>
      <w:r w:rsidRPr="00DA24B5">
        <w:rPr>
          <w:rStyle w:val="a4"/>
          <w:b/>
          <w:bCs/>
          <w:color w:val="632423" w:themeColor="accent2" w:themeShade="80"/>
          <w:sz w:val="27"/>
          <w:szCs w:val="27"/>
        </w:rPr>
        <w:t>Потому что…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 </w:t>
      </w:r>
      <w:proofErr w:type="gramStart"/>
      <w:r>
        <w:rPr>
          <w:color w:val="000000"/>
          <w:sz w:val="27"/>
          <w:szCs w:val="27"/>
        </w:rPr>
        <w:t>мою</w:t>
      </w:r>
      <w:proofErr w:type="gramEnd"/>
      <w:r>
        <w:rPr>
          <w:color w:val="000000"/>
          <w:sz w:val="27"/>
          <w:szCs w:val="27"/>
        </w:rPr>
        <w:t xml:space="preserve"> руки потому, что…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чему ты идёшь спать? и т. 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632423" w:themeColor="accent2" w:themeShade="80"/>
          <w:sz w:val="27"/>
          <w:szCs w:val="27"/>
        </w:rPr>
      </w:pPr>
    </w:p>
    <w:p w:rsidR="00DA24B5" w:rsidRP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632423" w:themeColor="accent2" w:themeShade="80"/>
          <w:sz w:val="21"/>
          <w:szCs w:val="21"/>
        </w:rPr>
      </w:pPr>
      <w:r w:rsidRPr="00DA24B5">
        <w:rPr>
          <w:b/>
          <w:bCs/>
          <w:i/>
          <w:iCs/>
          <w:color w:val="632423" w:themeColor="accent2" w:themeShade="80"/>
          <w:sz w:val="27"/>
          <w:szCs w:val="27"/>
        </w:rPr>
        <w:t>Кем (чем) был?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зрослый называет ребёнку явления, предметы, животных и т. д., а ребёнок должен сказать, кем (чем) они были раньше.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ова была телёнком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бочка была гусеницей</w:t>
      </w:r>
    </w:p>
    <w:p w:rsidR="00C71F0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ица была цыплёнком, а цыплёнок – яйцом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ёд был водой и т. д.</w:t>
      </w:r>
    </w:p>
    <w:p w:rsidR="00C71F05" w:rsidRDefault="00C71F0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color w:val="632423" w:themeColor="accent2" w:themeShade="80"/>
          <w:sz w:val="27"/>
          <w:szCs w:val="27"/>
        </w:rPr>
      </w:pPr>
      <w:bookmarkStart w:id="0" w:name="_GoBack"/>
      <w:bookmarkEnd w:id="0"/>
    </w:p>
    <w:p w:rsidR="00DA24B5" w:rsidRPr="007B7299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632423" w:themeColor="accent2" w:themeShade="80"/>
          <w:sz w:val="21"/>
          <w:szCs w:val="21"/>
        </w:rPr>
      </w:pPr>
      <w:r w:rsidRPr="007B7299">
        <w:rPr>
          <w:b/>
          <w:i/>
          <w:iCs/>
          <w:color w:val="632423" w:themeColor="accent2" w:themeShade="80"/>
          <w:sz w:val="27"/>
          <w:szCs w:val="27"/>
        </w:rPr>
        <w:t>Игра "Что мы видим во дворе?"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месте с ребенком посмотрите в окно. Поиграйте в игру "Кто больше увидит". По очереди перечисляйте то, что видно из вашего окна. Описывайте </w:t>
      </w:r>
      <w:r>
        <w:rPr>
          <w:color w:val="000000"/>
          <w:sz w:val="27"/>
          <w:szCs w:val="27"/>
        </w:rPr>
        <w:lastRenderedPageBreak/>
        <w:t>все увиденное в деталях. Например: "Я вижу дом. Возле дома стоит дерево. Оно высокое и толстое, у него много веток, а на ветках листочки". </w:t>
      </w:r>
    </w:p>
    <w:p w:rsidR="00DA24B5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DA24B5" w:rsidRPr="007B7299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FF0000"/>
          <w:sz w:val="36"/>
          <w:szCs w:val="36"/>
        </w:rPr>
      </w:pPr>
      <w:r w:rsidRPr="007B7299">
        <w:rPr>
          <w:b/>
          <w:bCs/>
          <w:i/>
          <w:iCs/>
          <w:color w:val="FF0000"/>
          <w:sz w:val="36"/>
          <w:szCs w:val="36"/>
        </w:rPr>
        <w:t>Играйте с ребёнком на равных, поощряйте его ответы, радуйтесь успехам и маленьким победам! Желаем удачи!</w:t>
      </w:r>
    </w:p>
    <w:p w:rsidR="00DA24B5" w:rsidRPr="007B7299" w:rsidRDefault="00DA24B5" w:rsidP="00C71F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6"/>
          <w:szCs w:val="36"/>
        </w:rPr>
      </w:pPr>
    </w:p>
    <w:p w:rsidR="00A8610D" w:rsidRDefault="00A8610D" w:rsidP="00C71F05">
      <w:pPr>
        <w:spacing w:after="0" w:line="240" w:lineRule="auto"/>
        <w:ind w:firstLine="709"/>
        <w:jc w:val="both"/>
      </w:pPr>
    </w:p>
    <w:sectPr w:rsidR="00A8610D" w:rsidSect="008D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272"/>
    <w:multiLevelType w:val="multilevel"/>
    <w:tmpl w:val="7A209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E51C29"/>
    <w:multiLevelType w:val="multilevel"/>
    <w:tmpl w:val="19B6A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6039"/>
    <w:multiLevelType w:val="multilevel"/>
    <w:tmpl w:val="1AEC2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4B973CE"/>
    <w:multiLevelType w:val="multilevel"/>
    <w:tmpl w:val="62B405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3F3BF2"/>
    <w:multiLevelType w:val="multilevel"/>
    <w:tmpl w:val="F9EC7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41B48"/>
    <w:multiLevelType w:val="multilevel"/>
    <w:tmpl w:val="A98A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C68F6"/>
    <w:multiLevelType w:val="multilevel"/>
    <w:tmpl w:val="FFDA04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32373"/>
    <w:multiLevelType w:val="multilevel"/>
    <w:tmpl w:val="3FFC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47D91"/>
    <w:multiLevelType w:val="multilevel"/>
    <w:tmpl w:val="CC80F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E5FA9"/>
    <w:multiLevelType w:val="multilevel"/>
    <w:tmpl w:val="66040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23C08"/>
    <w:multiLevelType w:val="multilevel"/>
    <w:tmpl w:val="7C4C1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91881"/>
    <w:multiLevelType w:val="multilevel"/>
    <w:tmpl w:val="921A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E0179"/>
    <w:multiLevelType w:val="multilevel"/>
    <w:tmpl w:val="38CAF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040792"/>
    <w:multiLevelType w:val="multilevel"/>
    <w:tmpl w:val="315AB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64A0D"/>
    <w:multiLevelType w:val="multilevel"/>
    <w:tmpl w:val="3F7A7F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6C72A25"/>
    <w:multiLevelType w:val="multilevel"/>
    <w:tmpl w:val="2012B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331BC"/>
    <w:multiLevelType w:val="multilevel"/>
    <w:tmpl w:val="8DB62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CE971D2"/>
    <w:multiLevelType w:val="multilevel"/>
    <w:tmpl w:val="107E37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4AE797D"/>
    <w:multiLevelType w:val="multilevel"/>
    <w:tmpl w:val="11A0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27676"/>
    <w:multiLevelType w:val="multilevel"/>
    <w:tmpl w:val="244E0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79"/>
    <w:rsid w:val="002C4379"/>
    <w:rsid w:val="007B7299"/>
    <w:rsid w:val="008D4163"/>
    <w:rsid w:val="00A8610D"/>
    <w:rsid w:val="00C71F05"/>
    <w:rsid w:val="00DA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4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4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D788-359A-42E5-A8CE-1404896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dcterms:created xsi:type="dcterms:W3CDTF">2020-04-17T09:02:00Z</dcterms:created>
  <dcterms:modified xsi:type="dcterms:W3CDTF">2020-05-01T16:10:00Z</dcterms:modified>
</cp:coreProperties>
</file>